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8921" w14:textId="13279345" w:rsidR="00FA7FA1" w:rsidRPr="00FC02E5" w:rsidRDefault="00FA7FA1" w:rsidP="001B7DE3">
      <w:pPr>
        <w:bidi/>
        <w:rPr>
          <w:rFonts w:ascii="B Nazanin" w:cs="B Nazanin" w:hint="cs"/>
          <w:color w:val="FF0000"/>
          <w:sz w:val="26"/>
          <w:szCs w:val="26"/>
          <w:rtl/>
          <w:lang w:bidi="fa-IR"/>
        </w:rPr>
      </w:pPr>
    </w:p>
    <w:tbl>
      <w:tblPr>
        <w:tblpPr w:leftFromText="180" w:rightFromText="180" w:vertAnchor="page" w:horzAnchor="margin" w:tblpY="946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59"/>
        <w:gridCol w:w="5607"/>
        <w:gridCol w:w="2731"/>
      </w:tblGrid>
      <w:tr w:rsidR="008F5D4C" w14:paraId="24F5D686" w14:textId="77777777" w:rsidTr="008F5D4C">
        <w:trPr>
          <w:trHeight w:val="1272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E87193" w14:textId="2E57F294" w:rsidR="008F5D4C" w:rsidRDefault="008F5D4C" w:rsidP="00E9469C">
            <w:pPr>
              <w:bidi/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Nazanin"/>
                <w:noProof/>
              </w:rPr>
              <w:drawing>
                <wp:inline distT="0" distB="0" distL="0" distR="0" wp14:anchorId="2323650D" wp14:editId="7932D666">
                  <wp:extent cx="771525" cy="695325"/>
                  <wp:effectExtent l="0" t="0" r="9525" b="0"/>
                  <wp:docPr id="18" name="Picture 18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59E3AD" w14:textId="77777777" w:rsidR="008F5D4C" w:rsidRPr="00532D4F" w:rsidRDefault="008F5D4C" w:rsidP="00E9469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14:paraId="43FB2909" w14:textId="77777777" w:rsidR="008F5D4C" w:rsidRDefault="008F5D4C" w:rsidP="008F5D4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14:paraId="45CE0EF8" w14:textId="15620587" w:rsidR="008F5D4C" w:rsidRPr="008F5D4C" w:rsidRDefault="008F5D4C" w:rsidP="008F5D4C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خلاصه</w:t>
            </w:r>
            <w:r w:rsidRPr="001A6251">
              <w:rPr>
                <w:rFonts w:asci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روند</w:t>
            </w:r>
            <w:r w:rsidRPr="001A6251">
              <w:rPr>
                <w:rFonts w:asci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اجرای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12639" w14:textId="62E6964F" w:rsidR="008F5D4C" w:rsidRDefault="008F5D4C" w:rsidP="008F5D4C">
            <w:pPr>
              <w:bidi/>
              <w:spacing w:after="0" w:line="240" w:lineRule="auto"/>
              <w:rPr>
                <w:rFonts w:cs="B Compset" w:hint="cs"/>
                <w:b/>
                <w:bCs/>
                <w:rtl/>
                <w:lang w:bidi="fa-IR"/>
              </w:rPr>
            </w:pPr>
            <w:r w:rsidRPr="008F5D4C">
              <w:rPr>
                <w:rFonts w:ascii="Calibri" w:hAnsi="Calibri" w:cs="B Nazanin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کد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OC-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T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-0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6</w:t>
            </w:r>
          </w:p>
          <w:p w14:paraId="3E643298" w14:textId="432147F0" w:rsidR="008F5D4C" w:rsidRPr="00586663" w:rsidRDefault="008F5D4C" w:rsidP="008F5D4C">
            <w:pPr>
              <w:bidi/>
              <w:spacing w:after="0" w:line="240" w:lineRule="auto"/>
              <w:rPr>
                <w:rFonts w:cs="B Compset" w:hint="cs"/>
                <w:b/>
                <w:bCs/>
                <w:rtl/>
                <w:lang w:bidi="fa-IR"/>
              </w:rPr>
            </w:pPr>
          </w:p>
        </w:tc>
      </w:tr>
    </w:tbl>
    <w:p w14:paraId="0EDD70E4" w14:textId="44A1E7C0" w:rsidR="001B7DE3" w:rsidRPr="001B7DE3" w:rsidRDefault="008F5D4C" w:rsidP="008F5D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FF0000"/>
          <w:sz w:val="16"/>
          <w:szCs w:val="16"/>
        </w:rPr>
      </w:pPr>
      <w:r>
        <w:rPr>
          <w:rFonts w:ascii="B Nazanin" w:cs="B Nazanin"/>
          <w:b/>
          <w:bCs/>
          <w:color w:val="FF0000"/>
          <w:sz w:val="28"/>
          <w:szCs w:val="28"/>
        </w:rPr>
        <w:t xml:space="preserve">    </w:t>
      </w:r>
      <w:bookmarkStart w:id="0" w:name="_GoBack"/>
      <w:bookmarkEnd w:id="0"/>
      <w:r>
        <w:rPr>
          <w:rFonts w:ascii="B Nazanin" w:cs="B Nazanin"/>
          <w:b/>
          <w:bCs/>
          <w:color w:val="FF0000"/>
          <w:sz w:val="28"/>
          <w:szCs w:val="28"/>
        </w:rPr>
        <w:t xml:space="preserve">     </w:t>
      </w:r>
      <w:r w:rsidR="001B7DE3">
        <w:rPr>
          <w:rFonts w:ascii="B Nazanin" w:cs="B Nazanin"/>
          <w:b/>
          <w:bCs/>
          <w:color w:val="FF0000"/>
          <w:sz w:val="28"/>
          <w:szCs w:val="28"/>
        </w:rPr>
        <w:t xml:space="preserve">         </w:t>
      </w:r>
      <w:r>
        <w:rPr>
          <w:rFonts w:ascii="B Nazanin" w:cs="B Nazanin"/>
          <w:b/>
          <w:bCs/>
          <w:color w:val="FF0000"/>
          <w:sz w:val="28"/>
          <w:szCs w:val="28"/>
        </w:rPr>
        <w:t xml:space="preserve">                       </w:t>
      </w:r>
      <w:r w:rsidR="001B7DE3">
        <w:rPr>
          <w:rFonts w:ascii="B Nazanin" w:cs="B Nazanin"/>
          <w:b/>
          <w:bCs/>
          <w:color w:val="FF0000"/>
          <w:sz w:val="26"/>
          <w:szCs w:val="26"/>
          <w:rtl/>
        </w:rPr>
        <w:tab/>
      </w:r>
    </w:p>
    <w:p w14:paraId="5ECF97D4" w14:textId="05076A8D" w:rsidR="000D6785" w:rsidRPr="00FC02E5" w:rsidRDefault="00FC0E86" w:rsidP="00A81871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594FD" wp14:editId="3F7A3B4E">
                <wp:simplePos x="0" y="0"/>
                <wp:positionH relativeFrom="column">
                  <wp:posOffset>-495934</wp:posOffset>
                </wp:positionH>
                <wp:positionV relativeFrom="paragraph">
                  <wp:posOffset>50800</wp:posOffset>
                </wp:positionV>
                <wp:extent cx="1828800" cy="316865"/>
                <wp:effectExtent l="0" t="0" r="1905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7EB3" w14:textId="7BBF11C2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6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7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05pt;margin-top:4pt;width:2in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">
                <v:textbox>
                  <w:txbxContent>
                    <w:p w14:paraId="124B7EB3" w14:textId="7BBF11C2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6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7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1C9AE" wp14:editId="1EFE5FFD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</wp:posOffset>
                </wp:positionV>
                <wp:extent cx="451485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F872" w14:textId="29AC5D48" w:rsidR="00505CB2" w:rsidRPr="0031554F" w:rsidRDefault="00505CB2" w:rsidP="002A0F8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مي 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ژوهشکد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ق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75pt;margin-top:1.75pt;width:3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">
                <v:textbox style="mso-fit-shape-to-text:t">
                  <w:txbxContent>
                    <w:p w14:paraId="728BF872" w14:textId="29AC5D48" w:rsidR="00505CB2" w:rsidRPr="0031554F" w:rsidRDefault="00505CB2" w:rsidP="002A0F8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ض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مي 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ژوهشکد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داق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بل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ABECF" wp14:editId="088F46E4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295275" cy="0"/>
                <wp:effectExtent l="0" t="133350" r="0" b="1714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8pt;margin-top:19.5pt;width:23.2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5D0098E0" w14:textId="77777777" w:rsidR="006C4174" w:rsidRPr="00FC02E5" w:rsidRDefault="003F615C" w:rsidP="000D6785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242A1" wp14:editId="74442DA6">
                <wp:simplePos x="0" y="0"/>
                <wp:positionH relativeFrom="column">
                  <wp:posOffset>1590040</wp:posOffset>
                </wp:positionH>
                <wp:positionV relativeFrom="paragraph">
                  <wp:posOffset>38735</wp:posOffset>
                </wp:positionV>
                <wp:extent cx="4591050" cy="1403985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29BD" w14:textId="68148120" w:rsidR="00505CB2" w:rsidRPr="009E1AEF" w:rsidRDefault="00505CB2" w:rsidP="009E1AE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هدات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ي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را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ژوهشی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5.2pt;margin-top:3.05pt;width:36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">
                <v:textbox style="mso-fit-shape-to-text:t">
                  <w:txbxContent>
                    <w:p w14:paraId="64C729BD" w14:textId="68148120" w:rsidR="00505CB2" w:rsidRPr="009E1AEF" w:rsidRDefault="00505CB2" w:rsidP="009E1AE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هدات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ي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ورا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ژوهشی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5A2B0" w14:textId="77777777" w:rsidR="00A81871" w:rsidRPr="00FC02E5" w:rsidRDefault="003F615C" w:rsidP="00A81871">
      <w:pPr>
        <w:bidi/>
        <w:jc w:val="center"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0802D" wp14:editId="35F09038">
                <wp:simplePos x="0" y="0"/>
                <wp:positionH relativeFrom="column">
                  <wp:posOffset>1609090</wp:posOffset>
                </wp:positionH>
                <wp:positionV relativeFrom="paragraph">
                  <wp:posOffset>58420</wp:posOffset>
                </wp:positionV>
                <wp:extent cx="461010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96FC" w14:textId="130F91C6" w:rsidR="00505CB2" w:rsidRPr="00A00058" w:rsidRDefault="00505CB2" w:rsidP="002A0F8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تاي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خواس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پژوهشکد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ی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6.7pt;margin-top:4.6pt;width:36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CJQIAAEs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">
                <v:textbox>
                  <w:txbxContent>
                    <w:p w14:paraId="5AF596FC" w14:textId="130F91C6" w:rsidR="00505CB2" w:rsidRPr="00A00058" w:rsidRDefault="00505CB2" w:rsidP="002A0F83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تاي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خواس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پژوهشکد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ی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6F278F" w14:textId="77777777" w:rsidR="00A81871" w:rsidRPr="00FC02E5" w:rsidRDefault="0031554F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3AFBB" wp14:editId="368F4F8D">
                <wp:simplePos x="0" y="0"/>
                <wp:positionH relativeFrom="column">
                  <wp:posOffset>1609090</wp:posOffset>
                </wp:positionH>
                <wp:positionV relativeFrom="paragraph">
                  <wp:posOffset>175895</wp:posOffset>
                </wp:positionV>
                <wp:extent cx="4610100" cy="3810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D810" w14:textId="4398FD3C" w:rsidR="00505CB2" w:rsidRPr="0031554F" w:rsidRDefault="00505CB2" w:rsidP="009E1AE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جاع درخواست به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26.7pt;margin-top:13.85pt;width:363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">
                <v:textbox>
                  <w:txbxContent>
                    <w:p w14:paraId="243DD810" w14:textId="4398FD3C" w:rsidR="00505CB2" w:rsidRPr="0031554F" w:rsidRDefault="00505CB2" w:rsidP="009E1AEF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رجاع درخواست به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تجاری سازی</w:t>
                      </w:r>
                    </w:p>
                  </w:txbxContent>
                </v:textbox>
              </v:shape>
            </w:pict>
          </mc:Fallback>
        </mc:AlternateContent>
      </w:r>
    </w:p>
    <w:p w14:paraId="0F4D68E7" w14:textId="0A5CCACD" w:rsidR="0026482C" w:rsidRPr="00FC02E5" w:rsidRDefault="009E1AEF" w:rsidP="00A81871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8C662" wp14:editId="2A3F9B64">
                <wp:simplePos x="0" y="0"/>
                <wp:positionH relativeFrom="column">
                  <wp:posOffset>1609090</wp:posOffset>
                </wp:positionH>
                <wp:positionV relativeFrom="paragraph">
                  <wp:posOffset>312420</wp:posOffset>
                </wp:positionV>
                <wp:extent cx="4610100" cy="4095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AA4D" w14:textId="35C1629E" w:rsidR="00505CB2" w:rsidRPr="0031554F" w:rsidRDefault="00505CB2" w:rsidP="009E1AE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ی درخواست در معاونت فناوری و تائ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ئيس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.7pt;margin-top:24.6pt;width:363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">
                <v:textbox>
                  <w:txbxContent>
                    <w:p w14:paraId="734AAA4D" w14:textId="35C1629E" w:rsidR="00505CB2" w:rsidRPr="0031554F" w:rsidRDefault="00505CB2" w:rsidP="009E1AEF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ی درخواست در معاونت فناوری و تائ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ئيس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BE1221" w14:textId="24D6B297" w:rsidR="0026482C" w:rsidRPr="00FC02E5" w:rsidRDefault="0026482C" w:rsidP="0026482C">
      <w:pPr>
        <w:bidi/>
        <w:rPr>
          <w:rFonts w:cs="B Nazanin"/>
          <w:sz w:val="26"/>
          <w:szCs w:val="26"/>
          <w:rtl/>
        </w:rPr>
      </w:pPr>
    </w:p>
    <w:p w14:paraId="41CA35E8" w14:textId="77777777" w:rsidR="0026482C" w:rsidRPr="00FC02E5" w:rsidRDefault="0031554F" w:rsidP="0026482C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69935" wp14:editId="702A6A46">
                <wp:simplePos x="0" y="0"/>
                <wp:positionH relativeFrom="column">
                  <wp:posOffset>1609724</wp:posOffset>
                </wp:positionH>
                <wp:positionV relativeFrom="paragraph">
                  <wp:posOffset>41910</wp:posOffset>
                </wp:positionV>
                <wp:extent cx="4581525" cy="1403985"/>
                <wp:effectExtent l="0" t="0" r="2857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A3" w14:textId="315D71B7" w:rsidR="00505CB2" w:rsidRPr="0031554F" w:rsidRDefault="00505CB2" w:rsidP="009E1AE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ئیدیه هیئت رئیس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جاری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زی</w:t>
                            </w:r>
                            <w:r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6.75pt;margin-top:3.3pt;width:36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">
                <v:textbox style="mso-fit-shape-to-text:t">
                  <w:txbxContent>
                    <w:p w14:paraId="109003A3" w14:textId="315D71B7" w:rsidR="00505CB2" w:rsidRPr="0031554F" w:rsidRDefault="00505CB2" w:rsidP="009E1AE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جاع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ئیدیه هیئت رئیس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جاری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زی</w:t>
                      </w:r>
                      <w:r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82EEC9" w14:textId="529C50E9" w:rsidR="00A81871" w:rsidRPr="00FC02E5" w:rsidRDefault="00FC0E86" w:rsidP="0026482C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AE871" wp14:editId="157E2C46">
                <wp:simplePos x="0" y="0"/>
                <wp:positionH relativeFrom="column">
                  <wp:posOffset>-448311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B499" w14:textId="35A84BD1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9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2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5.3pt;margin-top:7.9pt;width:131.25pt;height:2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b81fvSgCAABNBAAADgAAAAAAAAAAAAAAAAAuAgAAZHJzL2Uy&#10;b0RvYy54bWxQSwECLQAUAAYACAAAACEA0EKZCd8AAAAJAQAADwAAAAAAAAAAAAAAAACCBAAAZHJz&#10;L2Rvd25yZXYueG1sUEsFBgAAAAAEAAQA8wAAAI4FAAAAAA==&#10;">
                <v:textbox>
                  <w:txbxContent>
                    <w:p w14:paraId="4839B499" w14:textId="35A84BD1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9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20  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557D7" wp14:editId="7E6F60FF">
                <wp:simplePos x="0" y="0"/>
                <wp:positionH relativeFrom="column">
                  <wp:posOffset>1590675</wp:posOffset>
                </wp:positionH>
                <wp:positionV relativeFrom="paragraph">
                  <wp:posOffset>71755</wp:posOffset>
                </wp:positionV>
                <wp:extent cx="4610100" cy="1403985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ACEF" w14:textId="56F10523" w:rsidR="00505CB2" w:rsidRPr="0031554F" w:rsidRDefault="00505CB2" w:rsidP="001A625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يا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ييد صنعت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5.25pt;margin-top:5.65pt;width:36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igJQIAAEw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">
                <v:textbox style="mso-fit-shape-to-text:t">
                  <w:txbxContent>
                    <w:p w14:paraId="1C7DACEF" w14:textId="56F10523" w:rsidR="00505CB2" w:rsidRPr="0031554F" w:rsidRDefault="00505CB2" w:rsidP="001A625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يا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ييد صنعت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4629C" wp14:editId="6B565D2B">
                <wp:simplePos x="0" y="0"/>
                <wp:positionH relativeFrom="column">
                  <wp:posOffset>1276350</wp:posOffset>
                </wp:positionH>
                <wp:positionV relativeFrom="paragraph">
                  <wp:posOffset>271780</wp:posOffset>
                </wp:positionV>
                <wp:extent cx="295275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00.5pt;margin-top:21.4pt;width:23.2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B0F3EE8" w14:textId="566CF678" w:rsidR="00A81871" w:rsidRPr="00FC02E5" w:rsidRDefault="00FC0E86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83023" wp14:editId="2294A587">
                <wp:simplePos x="0" y="0"/>
                <wp:positionH relativeFrom="column">
                  <wp:posOffset>-448310</wp:posOffset>
                </wp:positionH>
                <wp:positionV relativeFrom="paragraph">
                  <wp:posOffset>224155</wp:posOffset>
                </wp:positionV>
                <wp:extent cx="1666875" cy="316865"/>
                <wp:effectExtent l="0" t="0" r="28575" b="260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8FC3" w14:textId="6F3578B6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5.3pt;margin-top:17.65pt;width:131.25pt;height:2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DAJw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">
                <v:textbox>
                  <w:txbxContent>
                    <w:p w14:paraId="15D98FC3" w14:textId="6F3578B6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BAD94" wp14:editId="3DFC5F1C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4600575" cy="400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7073" w14:textId="3EA0CEF7" w:rsidR="00505CB2" w:rsidRPr="0031554F" w:rsidRDefault="00505CB2" w:rsidP="00B234C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ق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دا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العات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 بين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ظرف یک ما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6pt;margin-top:11.9pt;width:362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KRJgIAAEw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">
                <v:textbox>
                  <w:txbxContent>
                    <w:p w14:paraId="2DB87073" w14:textId="3EA0CEF7" w:rsidR="00505CB2" w:rsidRPr="0031554F" w:rsidRDefault="00505CB2" w:rsidP="00B234C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ق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دا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طالعات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 بين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گ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ظرف یک ما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ED125C" w14:textId="4832593D" w:rsidR="00A81871" w:rsidRPr="00FC02E5" w:rsidRDefault="00EE0BA1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2E852" wp14:editId="5A90F2A2">
                <wp:simplePos x="0" y="0"/>
                <wp:positionH relativeFrom="column">
                  <wp:posOffset>1590675</wp:posOffset>
                </wp:positionH>
                <wp:positionV relativeFrom="paragraph">
                  <wp:posOffset>316230</wp:posOffset>
                </wp:positionV>
                <wp:extent cx="4610100" cy="333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130A" w14:textId="0587156C" w:rsidR="00505CB2" w:rsidRPr="0031554F" w:rsidRDefault="00505CB2" w:rsidP="00A8187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دو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کم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صت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یک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5.25pt;margin-top:24.9pt;width:36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">
                <v:textbox>
                  <w:txbxContent>
                    <w:p w14:paraId="5936130A" w14:textId="0587156C" w:rsidR="00505CB2" w:rsidRPr="0031554F" w:rsidRDefault="00505CB2" w:rsidP="00A81871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دو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کم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روع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صت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یک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6E34C" wp14:editId="798A86B1">
                <wp:simplePos x="0" y="0"/>
                <wp:positionH relativeFrom="column">
                  <wp:posOffset>1247775</wp:posOffset>
                </wp:positionH>
                <wp:positionV relativeFrom="paragraph">
                  <wp:posOffset>-1270</wp:posOffset>
                </wp:positionV>
                <wp:extent cx="295275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8.25pt;margin-top:-.1pt;width:23.25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BE64996" w14:textId="00261504" w:rsidR="00A81871" w:rsidRPr="00FC02E5" w:rsidRDefault="00A81871" w:rsidP="00A81871">
      <w:pPr>
        <w:bidi/>
        <w:rPr>
          <w:rFonts w:cs="B Nazanin"/>
          <w:sz w:val="26"/>
          <w:szCs w:val="26"/>
        </w:rPr>
      </w:pPr>
    </w:p>
    <w:p w14:paraId="0CA1C421" w14:textId="6455CC79" w:rsidR="00A81871" w:rsidRPr="00FC02E5" w:rsidRDefault="001B7DE3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1857A4" wp14:editId="23B8B599">
                <wp:simplePos x="0" y="0"/>
                <wp:positionH relativeFrom="column">
                  <wp:posOffset>-448310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5BAE" w14:textId="3DC801FD" w:rsidR="001B7DE3" w:rsidRPr="000D6785" w:rsidRDefault="001B7DE3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.3pt;margin-top:7.9pt;width:131.25pt;height:2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80XRnCgCAABOBAAADgAAAAAAAAAAAAAAAAAuAgAAZHJzL2Uy&#10;b0RvYy54bWxQSwECLQAUAAYACAAAACEA0EKZCd8AAAAJAQAADwAAAAAAAAAAAAAAAACCBAAAZHJz&#10;L2Rvd25yZXYueG1sUEsFBgAAAAAEAAQA8wAAAI4FAAAAAA==&#10;">
                <v:textbox>
                  <w:txbxContent>
                    <w:p w14:paraId="78405BAE" w14:textId="3DC801FD" w:rsidR="001B7DE3" w:rsidRPr="000D6785" w:rsidRDefault="001B7DE3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3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: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29A6E8" wp14:editId="4A921E8A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295275" cy="0"/>
                <wp:effectExtent l="0" t="133350" r="0" b="1714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4" o:spid="_x0000_s1026" type="#_x0000_t32" style="position:absolute;margin-left:100.5pt;margin-top:20.65pt;width:23.2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FD879" wp14:editId="4B8E8E46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</wp:posOffset>
                </wp:positionV>
                <wp:extent cx="4629150" cy="381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930A" w14:textId="3645EBCB" w:rsidR="00505CB2" w:rsidRPr="00EE0BA1" w:rsidRDefault="00505CB2" w:rsidP="00A000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رائ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ستم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پيشر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کارتوسط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ض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يأ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لم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ه گروه پژوهشی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 زمانها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قر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5.2pt;margin-top:2.65pt;width:364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">
                <v:textbox>
                  <w:txbxContent>
                    <w:p w14:paraId="37DB930A" w14:textId="3645EBCB" w:rsidR="00505CB2" w:rsidRPr="00EE0BA1" w:rsidRDefault="00505CB2" w:rsidP="00A000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رائ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ستم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ز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پيشر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کارتوسط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ض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يأ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لم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ه گروه پژوهشی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 زمانها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قرر</w:t>
                      </w:r>
                    </w:p>
                  </w:txbxContent>
                </v:textbox>
              </v:shape>
            </w:pict>
          </mc:Fallback>
        </mc:AlternateContent>
      </w:r>
    </w:p>
    <w:p w14:paraId="34EDE827" w14:textId="000279BB" w:rsidR="006C4174" w:rsidRPr="00FC02E5" w:rsidRDefault="00A00058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0062D" wp14:editId="6C1FCEAB">
                <wp:simplePos x="0" y="0"/>
                <wp:positionH relativeFrom="column">
                  <wp:posOffset>1590675</wp:posOffset>
                </wp:positionH>
                <wp:positionV relativeFrom="paragraph">
                  <wp:posOffset>163830</wp:posOffset>
                </wp:positionV>
                <wp:extent cx="4610100" cy="3429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6138" w14:textId="4C2D6758" w:rsidR="00505CB2" w:rsidRPr="00EE0BA1" w:rsidRDefault="00505CB2" w:rsidP="00EE0BA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نظر گروه پژوهشی به 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5.25pt;margin-top:12.9pt;width:36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">
                <v:textbox>
                  <w:txbxContent>
                    <w:p w14:paraId="726A6138" w14:textId="4C2D6758" w:rsidR="00505CB2" w:rsidRPr="00EE0BA1" w:rsidRDefault="00505CB2" w:rsidP="00EE0BA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سال نظر گروه پژوهشی به مدیریت تجاری سازی</w:t>
                      </w:r>
                    </w:p>
                  </w:txbxContent>
                </v:textbox>
              </v:shape>
            </w:pict>
          </mc:Fallback>
        </mc:AlternateContent>
      </w:r>
      <w:r w:rsidR="00A81871" w:rsidRPr="00FC02E5">
        <w:rPr>
          <w:rFonts w:cs="B Nazanin"/>
          <w:sz w:val="26"/>
          <w:szCs w:val="26"/>
          <w:rtl/>
        </w:rPr>
        <w:tab/>
      </w:r>
    </w:p>
    <w:p w14:paraId="25EFE28E" w14:textId="28835F79" w:rsidR="00A81871" w:rsidRPr="00FC02E5" w:rsidRDefault="00FC0E86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C4D753" wp14:editId="4BA6FB9C">
                <wp:simplePos x="0" y="0"/>
                <wp:positionH relativeFrom="column">
                  <wp:posOffset>-286385</wp:posOffset>
                </wp:positionH>
                <wp:positionV relativeFrom="paragraph">
                  <wp:posOffset>165100</wp:posOffset>
                </wp:positionV>
                <wp:extent cx="1428750" cy="316865"/>
                <wp:effectExtent l="0" t="0" r="19050" b="260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35B4" w14:textId="6D953943" w:rsidR="00505CB2" w:rsidRPr="000D6785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2.55pt;margin-top:13pt;width:112.5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YbJw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">
                <v:textbox>
                  <w:txbxContent>
                    <w:p w14:paraId="2F8E35B4" w14:textId="6D953943" w:rsidR="00505CB2" w:rsidRPr="000D6785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1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:</w:t>
                      </w:r>
                    </w:p>
                  </w:txbxContent>
                </v:textbox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EA6C8" wp14:editId="1E0C3387">
                <wp:simplePos x="0" y="0"/>
                <wp:positionH relativeFrom="column">
                  <wp:posOffset>1571625</wp:posOffset>
                </wp:positionH>
                <wp:positionV relativeFrom="paragraph">
                  <wp:posOffset>165100</wp:posOffset>
                </wp:positionV>
                <wp:extent cx="462915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D72" w14:textId="50DC859A" w:rsidR="00505CB2" w:rsidRPr="0031554F" w:rsidRDefault="00505CB2" w:rsidP="001A625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تم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ماه پس از اختتام فرص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3.75pt;margin-top:13pt;width:364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lJwIAAE0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">
                <v:textbox style="mso-fit-shape-to-text:t">
                  <w:txbxContent>
                    <w:p w14:paraId="45F95D72" w14:textId="50DC859A" w:rsidR="00505CB2" w:rsidRPr="0031554F" w:rsidRDefault="00505CB2" w:rsidP="001A625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تم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ماه پس از اختتام فرصت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D8C42" wp14:editId="242F79CF">
                <wp:simplePos x="0" y="0"/>
                <wp:positionH relativeFrom="column">
                  <wp:posOffset>1247775</wp:posOffset>
                </wp:positionH>
                <wp:positionV relativeFrom="paragraph">
                  <wp:posOffset>350520</wp:posOffset>
                </wp:positionV>
                <wp:extent cx="295275" cy="0"/>
                <wp:effectExtent l="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98.25pt;margin-top:27.6pt;width:23.2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ED338E0" w14:textId="0AF95544" w:rsidR="00A81871" w:rsidRPr="00FC02E5" w:rsidRDefault="00B41193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96F1A" wp14:editId="2310AD42">
                <wp:simplePos x="0" y="0"/>
                <wp:positionH relativeFrom="column">
                  <wp:posOffset>-286385</wp:posOffset>
                </wp:positionH>
                <wp:positionV relativeFrom="paragraph">
                  <wp:posOffset>185420</wp:posOffset>
                </wp:positionV>
                <wp:extent cx="1428750" cy="316865"/>
                <wp:effectExtent l="0" t="0" r="19050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3E1" w14:textId="304203DD" w:rsidR="00505CB2" w:rsidRPr="000D6785" w:rsidRDefault="00505CB2" w:rsidP="00B4119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2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2.55pt;margin-top:14.6pt;width:112.5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3q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">
                <v:textbox>
                  <w:txbxContent>
                    <w:p w14:paraId="3BCEF3E1" w14:textId="304203DD" w:rsidR="00505CB2" w:rsidRPr="000D6785" w:rsidRDefault="00505CB2" w:rsidP="00B4119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2    :</w:t>
                      </w:r>
                    </w:p>
                  </w:txbxContent>
                </v:textbox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8E8D5" wp14:editId="5F030A12">
                <wp:simplePos x="0" y="0"/>
                <wp:positionH relativeFrom="column">
                  <wp:posOffset>1247775</wp:posOffset>
                </wp:positionH>
                <wp:positionV relativeFrom="paragraph">
                  <wp:posOffset>396240</wp:posOffset>
                </wp:positionV>
                <wp:extent cx="295275" cy="0"/>
                <wp:effectExtent l="0" t="133350" r="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98.25pt;margin-top:31.2pt;width:23.2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51FE3" wp14:editId="1A48C748">
                <wp:simplePos x="0" y="0"/>
                <wp:positionH relativeFrom="column">
                  <wp:posOffset>1571625</wp:posOffset>
                </wp:positionH>
                <wp:positionV relativeFrom="paragraph">
                  <wp:posOffset>185420</wp:posOffset>
                </wp:positionV>
                <wp:extent cx="462915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8FF7" w14:textId="133E9D68" w:rsidR="00505CB2" w:rsidRPr="00A00058" w:rsidRDefault="00505CB2" w:rsidP="00A000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 گروه و پژوهشکده و تایید معاونت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3.75pt;margin-top:14.6pt;width:36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">
                <v:textbox style="mso-fit-shape-to-text:t">
                  <w:txbxContent>
                    <w:p w14:paraId="535F8FF7" w14:textId="133E9D68" w:rsidR="00505CB2" w:rsidRPr="00A00058" w:rsidRDefault="00505CB2" w:rsidP="00A000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 گروه و پژوهشکده و تایید معاونت 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0839DAAC" w14:textId="015974C9" w:rsidR="00A81871" w:rsidRPr="00FC02E5" w:rsidRDefault="0031554F" w:rsidP="00385B77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D7086" wp14:editId="3A9084BE">
                <wp:simplePos x="0" y="0"/>
                <wp:positionH relativeFrom="column">
                  <wp:posOffset>1551939</wp:posOffset>
                </wp:positionH>
                <wp:positionV relativeFrom="paragraph">
                  <wp:posOffset>212090</wp:posOffset>
                </wp:positionV>
                <wp:extent cx="4619625" cy="1403985"/>
                <wp:effectExtent l="0" t="0" r="285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19B" w14:textId="77777777" w:rsidR="00505CB2" w:rsidRPr="0031554F" w:rsidRDefault="00505CB2" w:rsidP="0031554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شا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مان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پفا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2pt;margin-top:16.7pt;width:36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">
                <v:textbox style="mso-fit-shape-to-text:t">
                  <w:txbxContent>
                    <w:p w14:paraId="1988219B" w14:textId="77777777" w:rsidR="00505CB2" w:rsidRPr="0031554F" w:rsidRDefault="00505CB2" w:rsidP="0031554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شا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مان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پفا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E869E2D" w14:textId="361F4827" w:rsidR="00B55AA4" w:rsidRPr="00FC02E5" w:rsidRDefault="00B55AA4" w:rsidP="008F5D4C">
      <w:pPr>
        <w:bidi/>
        <w:rPr>
          <w:rFonts w:ascii="B Nazanin,Bold" w:cs="B Nazanin"/>
          <w:b/>
          <w:bCs/>
          <w:sz w:val="26"/>
          <w:szCs w:val="26"/>
          <w:rtl/>
        </w:rPr>
      </w:pPr>
    </w:p>
    <w:sectPr w:rsidR="00B55AA4" w:rsidRPr="00FC02E5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57A5" w14:textId="77777777" w:rsidR="006B2638" w:rsidRDefault="006B2638" w:rsidP="00A81871">
      <w:pPr>
        <w:spacing w:after="0" w:line="240" w:lineRule="auto"/>
      </w:pPr>
      <w:r>
        <w:separator/>
      </w:r>
    </w:p>
  </w:endnote>
  <w:endnote w:type="continuationSeparator" w:id="0">
    <w:p w14:paraId="4E59FFB2" w14:textId="77777777" w:rsidR="006B2638" w:rsidRDefault="006B2638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240FD" w14:textId="77777777" w:rsidR="006B2638" w:rsidRDefault="006B2638" w:rsidP="00A81871">
      <w:pPr>
        <w:spacing w:after="0" w:line="240" w:lineRule="auto"/>
      </w:pPr>
      <w:r>
        <w:separator/>
      </w:r>
    </w:p>
  </w:footnote>
  <w:footnote w:type="continuationSeparator" w:id="0">
    <w:p w14:paraId="37945564" w14:textId="77777777" w:rsidR="006B2638" w:rsidRDefault="006B2638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B2638"/>
    <w:rsid w:val="006C4174"/>
    <w:rsid w:val="006E629A"/>
    <w:rsid w:val="006F6248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8F5D4C"/>
    <w:rsid w:val="00900F1C"/>
    <w:rsid w:val="00903689"/>
    <w:rsid w:val="00905C69"/>
    <w:rsid w:val="00906112"/>
    <w:rsid w:val="00915C72"/>
    <w:rsid w:val="00944CC1"/>
    <w:rsid w:val="00964EE6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498E-649C-4B7B-B4D8-B15EFC6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1-02-21T13:12:00Z</dcterms:created>
  <dcterms:modified xsi:type="dcterms:W3CDTF">2021-02-21T13:12:00Z</dcterms:modified>
</cp:coreProperties>
</file>